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27" w:rsidRDefault="00CF1F27" w:rsidP="00CF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27" w:rsidRDefault="00CF1F27" w:rsidP="00CF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CF1F27" w:rsidRDefault="00CF1F27" w:rsidP="00CF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й государственной аттестации</w:t>
      </w:r>
    </w:p>
    <w:p w:rsidR="00CF1F27" w:rsidRDefault="00CF1F27" w:rsidP="00CF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3-2014 учебного года</w:t>
      </w:r>
    </w:p>
    <w:p w:rsidR="00CF1F27" w:rsidRDefault="00CF1F27" w:rsidP="00CF1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7" w:rsidRDefault="00CF1F27" w:rsidP="00FC5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537">
        <w:rPr>
          <w:rFonts w:ascii="Times New Roman" w:hAnsi="Times New Roman" w:cs="Times New Roman"/>
          <w:sz w:val="28"/>
          <w:szCs w:val="28"/>
        </w:rPr>
        <w:t xml:space="preserve">Группа Пр-409  </w:t>
      </w:r>
    </w:p>
    <w:p w:rsidR="00CF1F27" w:rsidRPr="00FC5537" w:rsidRDefault="00CF1F27" w:rsidP="00FC5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5537">
        <w:rPr>
          <w:rFonts w:ascii="Times New Roman" w:hAnsi="Times New Roman" w:cs="Times New Roman"/>
          <w:sz w:val="28"/>
          <w:szCs w:val="28"/>
        </w:rPr>
        <w:t>«Программное обеспечение вычислительной техники и автоматизированных систем»</w:t>
      </w:r>
    </w:p>
    <w:p w:rsidR="00CF1F27" w:rsidRDefault="00CF1F27" w:rsidP="00CF1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1809"/>
        <w:gridCol w:w="6804"/>
        <w:gridCol w:w="1950"/>
      </w:tblGrid>
      <w:tr w:rsidR="00D63B2B" w:rsidTr="00D63B2B">
        <w:tc>
          <w:tcPr>
            <w:tcW w:w="1809" w:type="dxa"/>
            <w:shd w:val="clear" w:color="auto" w:fill="BFBFBF" w:themeFill="background1" w:themeFillShade="BF"/>
          </w:tcPr>
          <w:p w:rsidR="00D63B2B" w:rsidRDefault="00D63B2B" w:rsidP="00A65234">
            <w:pPr>
              <w:rPr>
                <w:rFonts w:ascii="Times New Roman" w:hAnsi="Times New Roman" w:cs="Times New Roman"/>
              </w:rPr>
            </w:pPr>
            <w:r w:rsidRPr="00C673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1C819" wp14:editId="2766644A">
                      <wp:simplePos x="0" y="0"/>
                      <wp:positionH relativeFrom="column">
                        <wp:posOffset>-78352</wp:posOffset>
                      </wp:positionH>
                      <wp:positionV relativeFrom="paragraph">
                        <wp:posOffset>-8387</wp:posOffset>
                      </wp:positionV>
                      <wp:extent cx="1145968" cy="326390"/>
                      <wp:effectExtent l="0" t="0" r="16510" b="355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5968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65pt" to="84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"/>
                  </w:pict>
                </mc:Fallback>
              </mc:AlternateContent>
            </w:r>
            <w:r w:rsidRPr="00C67321">
              <w:rPr>
                <w:rFonts w:ascii="Times New Roman" w:hAnsi="Times New Roman" w:cs="Times New Roman"/>
              </w:rPr>
              <w:t>дата</w:t>
            </w:r>
          </w:p>
          <w:p w:rsidR="00D63B2B" w:rsidRPr="00C67321" w:rsidRDefault="00D63B2B" w:rsidP="00A65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C6732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321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6804" w:type="dxa"/>
          </w:tcPr>
          <w:p w:rsidR="00D63B2B" w:rsidRPr="00C67321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409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rPr>
                <w:rFonts w:ascii="Times New Roman" w:hAnsi="Times New Roman" w:cs="Times New Roman"/>
              </w:rPr>
            </w:pPr>
            <w:r w:rsidRPr="00C6732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2325E" wp14:editId="20F2FE91">
                      <wp:simplePos x="0" y="0"/>
                      <wp:positionH relativeFrom="column">
                        <wp:posOffset>-67145</wp:posOffset>
                      </wp:positionH>
                      <wp:positionV relativeFrom="paragraph">
                        <wp:posOffset>-8387</wp:posOffset>
                      </wp:positionV>
                      <wp:extent cx="1229096" cy="326390"/>
                      <wp:effectExtent l="0" t="0" r="2857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9096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65pt" to="91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"/>
                  </w:pict>
                </mc:Fallback>
              </mc:AlternateContent>
            </w:r>
            <w:r w:rsidRPr="00C67321">
              <w:rPr>
                <w:rFonts w:ascii="Times New Roman" w:hAnsi="Times New Roman" w:cs="Times New Roman"/>
              </w:rPr>
              <w:t>время</w:t>
            </w: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C67321">
              <w:rPr>
                <w:rFonts w:ascii="Times New Roman" w:hAnsi="Times New Roman" w:cs="Times New Roman"/>
              </w:rPr>
              <w:t xml:space="preserve">  аудитория</w:t>
            </w:r>
          </w:p>
        </w:tc>
      </w:tr>
      <w:tr w:rsidR="00D63B2B" w:rsidRPr="003925E9" w:rsidTr="00D63B2B">
        <w:trPr>
          <w:trHeight w:val="795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09.06.2014</w:t>
            </w: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04" w:type="dxa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ыпускной квалификационной работы</w:t>
            </w:r>
          </w:p>
          <w:p w:rsidR="00D63B2B" w:rsidRPr="00F34C49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63B2B" w:rsidRPr="0090148C" w:rsidRDefault="00D63B2B" w:rsidP="0066562E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язитов Ф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3925E9" w:rsidRDefault="00D63B2B" w:rsidP="00CF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 1204, 1308</w:t>
            </w:r>
          </w:p>
        </w:tc>
      </w:tr>
      <w:tr w:rsidR="00D63B2B" w:rsidRPr="003925E9" w:rsidTr="00D63B2B">
        <w:trPr>
          <w:trHeight w:val="795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10.06.2014</w:t>
            </w: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04" w:type="dxa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ыпускной квалификационной работы</w:t>
            </w:r>
          </w:p>
          <w:p w:rsidR="00D63B2B" w:rsidRPr="00F34C49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63B2B" w:rsidRPr="0090148C" w:rsidRDefault="00D63B2B" w:rsidP="00A65234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язитов Ф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3925E9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 1204, 1308</w:t>
            </w:r>
          </w:p>
        </w:tc>
      </w:tr>
      <w:tr w:rsidR="00D63B2B" w:rsidRPr="003925E9" w:rsidTr="00D63B2B">
        <w:trPr>
          <w:trHeight w:val="795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11.06.2014</w:t>
            </w: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04" w:type="dxa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ыпускной квалификационной работы</w:t>
            </w:r>
          </w:p>
          <w:p w:rsidR="00D63B2B" w:rsidRPr="00F34C49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63B2B" w:rsidRPr="0090148C" w:rsidRDefault="00D63B2B" w:rsidP="00A65234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язитов Ф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3925E9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 1204, 1308</w:t>
            </w:r>
          </w:p>
        </w:tc>
      </w:tr>
      <w:tr w:rsidR="00D63B2B" w:rsidRPr="003925E9" w:rsidTr="00D63B2B">
        <w:trPr>
          <w:trHeight w:val="795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16.06.2014</w:t>
            </w: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04" w:type="dxa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ыпускной квалификационной работы</w:t>
            </w:r>
          </w:p>
          <w:p w:rsidR="00D63B2B" w:rsidRPr="00F34C49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63B2B" w:rsidRPr="0090148C" w:rsidRDefault="00D63B2B" w:rsidP="00A65234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язитов Ф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3925E9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 1204, 1308</w:t>
            </w:r>
          </w:p>
        </w:tc>
      </w:tr>
      <w:tr w:rsidR="00D63B2B" w:rsidRPr="003925E9" w:rsidTr="00D63B2B">
        <w:trPr>
          <w:trHeight w:val="795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17.06.2014</w:t>
            </w: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04" w:type="dxa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ыпускной квалификационной работы</w:t>
            </w:r>
          </w:p>
          <w:p w:rsidR="00D63B2B" w:rsidRPr="00F34C49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63B2B" w:rsidRPr="0090148C" w:rsidRDefault="00D63B2B" w:rsidP="00A65234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язитов Ф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3925E9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 1204, 1308</w:t>
            </w:r>
          </w:p>
        </w:tc>
      </w:tr>
      <w:tr w:rsidR="00D63B2B" w:rsidRPr="003925E9" w:rsidTr="00D63B2B">
        <w:trPr>
          <w:trHeight w:val="795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18.06.2014</w:t>
            </w: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D6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04" w:type="dxa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ыпускной квалификационной работы</w:t>
            </w:r>
          </w:p>
          <w:p w:rsidR="00D63B2B" w:rsidRPr="00F34C49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63B2B" w:rsidRPr="0090148C" w:rsidRDefault="00D63B2B" w:rsidP="00A65234">
            <w:pPr>
              <w:tabs>
                <w:tab w:val="left" w:pos="4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язитов Ф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3925E9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 1204, 1308</w:t>
            </w:r>
          </w:p>
        </w:tc>
      </w:tr>
      <w:tr w:rsidR="00D63B2B" w:rsidTr="00D63B2B">
        <w:trPr>
          <w:trHeight w:val="937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19.06.2014</w:t>
            </w: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04" w:type="dxa"/>
          </w:tcPr>
          <w:p w:rsidR="00D63B2B" w:rsidRPr="003E70C0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C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та выпускной квалификационной работы</w:t>
            </w: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                      Бидюкова О.А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                                   Серебренникова Е.А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язитов Ф.Ш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скаева О.Г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  <w:p w:rsidR="00D63B2B" w:rsidRPr="00D837EA" w:rsidRDefault="00D63B2B" w:rsidP="0066562E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                           Злыдарева Н.Ю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65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Pr="0066562E" w:rsidRDefault="00D63B2B" w:rsidP="006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Pr="0066562E" w:rsidRDefault="00D63B2B" w:rsidP="006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6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6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66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Pr="000634A1" w:rsidRDefault="00D63B2B" w:rsidP="000634A1">
            <w:pPr>
              <w:tabs>
                <w:tab w:val="left" w:pos="602"/>
                <w:tab w:val="center" w:pos="8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02</w:t>
            </w:r>
          </w:p>
        </w:tc>
      </w:tr>
      <w:tr w:rsidR="00D63B2B" w:rsidTr="00D63B2B">
        <w:trPr>
          <w:trHeight w:val="937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20.06.2014</w:t>
            </w: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D63B2B" w:rsidRPr="003E70C0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C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та выпускной квалификационной работы</w:t>
            </w: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                      Бидюкова О.А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                                   Серебренникова Е.А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язитов Ф.Ш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скаева О.Г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  <w:p w:rsidR="00D63B2B" w:rsidRPr="00D837EA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                           Злыдарева Н.Ю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Pr="0066562E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Pr="0066562E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Pr="000634A1" w:rsidRDefault="00D63B2B" w:rsidP="00A65234">
            <w:pPr>
              <w:tabs>
                <w:tab w:val="left" w:pos="602"/>
                <w:tab w:val="center" w:pos="8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02</w:t>
            </w:r>
          </w:p>
        </w:tc>
      </w:tr>
      <w:tr w:rsidR="00D63B2B" w:rsidTr="00D63B2B">
        <w:trPr>
          <w:trHeight w:val="937"/>
        </w:trPr>
        <w:tc>
          <w:tcPr>
            <w:tcW w:w="1809" w:type="dxa"/>
            <w:shd w:val="clear" w:color="auto" w:fill="BFBFBF" w:themeFill="background1" w:themeFillShade="BF"/>
          </w:tcPr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21.06.2014</w:t>
            </w: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2B" w:rsidRP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2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804" w:type="dxa"/>
          </w:tcPr>
          <w:p w:rsidR="00D63B2B" w:rsidRPr="003E70C0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C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та выпускной квалификационной работы</w:t>
            </w: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                      Бидюкова О.А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                                   Серебренникова Е.А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язитов Ф.Ш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скаева О.Г.</w:t>
            </w:r>
          </w:p>
          <w:p w:rsidR="00D63B2B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щук С.В.</w:t>
            </w:r>
          </w:p>
          <w:p w:rsidR="00D63B2B" w:rsidRPr="00D837EA" w:rsidRDefault="00D63B2B" w:rsidP="00A65234">
            <w:pPr>
              <w:tabs>
                <w:tab w:val="left" w:pos="4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                           Злыдарева Н.Ю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D63B2B" w:rsidRPr="0066562E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Pr="0066562E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A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Default="00D63B2B" w:rsidP="00A6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2B" w:rsidRPr="000634A1" w:rsidRDefault="00D63B2B" w:rsidP="00A65234">
            <w:pPr>
              <w:tabs>
                <w:tab w:val="left" w:pos="602"/>
                <w:tab w:val="center" w:pos="8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02</w:t>
            </w:r>
          </w:p>
        </w:tc>
      </w:tr>
    </w:tbl>
    <w:p w:rsidR="00CF1F27" w:rsidRDefault="00CF1F27" w:rsidP="00CF1F27">
      <w:pPr>
        <w:tabs>
          <w:tab w:val="left" w:pos="56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6CB9" w:rsidRDefault="00F36CB9"/>
    <w:sectPr w:rsidR="00F36CB9" w:rsidSect="000634A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27"/>
    <w:rsid w:val="000634A1"/>
    <w:rsid w:val="0066562E"/>
    <w:rsid w:val="00CF1F27"/>
    <w:rsid w:val="00D63B2B"/>
    <w:rsid w:val="00F36CB9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55F8-F2C9-498E-BB9B-E22AF6EB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Маркова</cp:lastModifiedBy>
  <cp:revision>3</cp:revision>
  <cp:lastPrinted>2014-05-23T10:36:00Z</cp:lastPrinted>
  <dcterms:created xsi:type="dcterms:W3CDTF">2014-05-23T10:03:00Z</dcterms:created>
  <dcterms:modified xsi:type="dcterms:W3CDTF">2014-06-10T04:51:00Z</dcterms:modified>
</cp:coreProperties>
</file>